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840F9A" w14:paraId="220A7871" w14:textId="77777777">
      <w:permStart w:id="0" w:edGrp="everyone"/>
      <w:r>
        <w:t>EXMO. SR. PRESIDENTE DA CÂMARA MUNICIPAL DE SUMARÉ</w:t>
      </w:r>
    </w:p>
    <w:p w:rsidR="006F1EAE" w:rsidP="006F1EAE" w14:paraId="06BB5A86" w14:textId="234F87B0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C0B1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6A50A4">
        <w:rPr>
          <w:sz w:val="24"/>
        </w:rPr>
        <w:t>57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9466AC" w:rsidP="009466AC" w14:paraId="4DD26E68" w14:textId="15DEBA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D1A2E">
        <w:rPr>
          <w:sz w:val="24"/>
        </w:rPr>
        <w:t>10 de outubro</w:t>
      </w:r>
      <w:r>
        <w:rPr>
          <w:sz w:val="24"/>
        </w:rPr>
        <w:t xml:space="preserve"> de 2023.</w:t>
      </w:r>
    </w:p>
    <w:p w:rsidR="009466AC" w:rsidP="009466AC" w14:paraId="1CE26F5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66AC" w:rsidP="009466AC" w14:paraId="35D7059F" w14:textId="77777777"/>
    <w:p w:rsidR="009466AC" w:rsidP="009466AC" w14:paraId="14FF7F81" w14:textId="77777777">
      <w:pPr>
        <w:spacing w:line="276" w:lineRule="auto"/>
        <w:jc w:val="center"/>
        <w:rPr>
          <w:sz w:val="24"/>
        </w:rPr>
      </w:pPr>
    </w:p>
    <w:p w:rsidR="009466AC" w:rsidP="009466AC" w14:paraId="28CB2A11" w14:textId="77777777">
      <w:pPr>
        <w:spacing w:line="276" w:lineRule="auto"/>
        <w:jc w:val="center"/>
        <w:rPr>
          <w:sz w:val="24"/>
        </w:rPr>
      </w:pPr>
    </w:p>
    <w:p w:rsidR="009466AC" w:rsidP="009466AC" w14:paraId="15199C7B" w14:textId="77777777">
      <w:pPr>
        <w:spacing w:line="276" w:lineRule="auto"/>
        <w:jc w:val="center"/>
        <w:rPr>
          <w:sz w:val="24"/>
        </w:rPr>
      </w:pPr>
    </w:p>
    <w:p w:rsidR="009466AC" w:rsidP="009466AC" w14:paraId="1294C7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466AC" w:rsidP="009466AC" w14:paraId="70A4B8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466AC" w:rsidP="009466AC" w14:paraId="7A5464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466AC" w:rsidP="009466AC" w14:paraId="129E874B" w14:textId="77777777">
      <w:pPr>
        <w:spacing w:line="276" w:lineRule="auto"/>
        <w:jc w:val="center"/>
        <w:rPr>
          <w:sz w:val="28"/>
        </w:rPr>
      </w:pP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8127B"/>
    <w:rsid w:val="002A1CE9"/>
    <w:rsid w:val="002A600C"/>
    <w:rsid w:val="002D1A2E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0F9A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876AB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41D2D"/>
    <w:rsid w:val="00D42E96"/>
    <w:rsid w:val="00D54DA6"/>
    <w:rsid w:val="00D57A43"/>
    <w:rsid w:val="00D73990"/>
    <w:rsid w:val="00D94B2F"/>
    <w:rsid w:val="00D95FCD"/>
    <w:rsid w:val="00D97F8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Title">
    <w:name w:val="Title"/>
    <w:basedOn w:val="Normal"/>
    <w:next w:val="Normal"/>
    <w:link w:val="TtuloChar"/>
    <w:uiPriority w:val="10"/>
    <w:qFormat/>
    <w:locked/>
    <w:rsid w:val="0084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84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2:03:00Z</dcterms:created>
  <dcterms:modified xsi:type="dcterms:W3CDTF">2023-10-10T12:03:00Z</dcterms:modified>
</cp:coreProperties>
</file>